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2E" w:rsidRDefault="00823937" w:rsidP="00823937">
      <w:pP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</w:pPr>
      <w:r w:rsidRPr="00823937"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  <w:t>P</w:t>
      </w:r>
      <w:r w:rsidR="00A52C36"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  <w:t>4b</w:t>
      </w:r>
      <w: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  <w:t xml:space="preserve"> </w:t>
      </w:r>
      <w:r w:rsidR="00A52C36"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  <w:t>JavaScript Revision</w:t>
      </w:r>
    </w:p>
    <w:p w:rsidR="005B5999" w:rsidRDefault="005B5999" w:rsidP="00C92D2E">
      <w:pPr>
        <w:pStyle w:val="Heading1"/>
        <w:spacing w:before="0"/>
        <w:rPr>
          <w:lang w:val="en-AU"/>
        </w:rPr>
      </w:pPr>
      <w:r>
        <w:rPr>
          <w:lang w:val="en-AU"/>
        </w:rPr>
        <w:t>Repository link:</w:t>
      </w:r>
    </w:p>
    <w:p w:rsidR="00301ABC" w:rsidRDefault="00A00828" w:rsidP="00301ABC">
      <w:pPr>
        <w:rPr>
          <w:lang w:val="en-AU"/>
        </w:rPr>
      </w:pPr>
      <w:hyperlink r:id="rId8" w:history="1">
        <w:hyperlink r:id="rId9" w:tgtFrame="_blank" w:history="1">
          <w:r w:rsidR="00A52C36">
            <w:rPr>
              <w:rStyle w:val="Hyperlink"/>
              <w:rFonts w:ascii="Helvetica" w:hAnsi="Helvetica" w:cs="Helvetica"/>
              <w:color w:val="0066CC"/>
              <w:shd w:val="clear" w:color="auto" w:fill="FFFFFF"/>
            </w:rPr>
            <w:t>https://github.com/alisonvpereira/P4b-Re</w:t>
          </w:r>
          <w:r w:rsidR="00A52C36">
            <w:rPr>
              <w:rStyle w:val="Hyperlink"/>
              <w:rFonts w:ascii="Helvetica" w:hAnsi="Helvetica" w:cs="Helvetica"/>
              <w:color w:val="0066CC"/>
              <w:shd w:val="clear" w:color="auto" w:fill="FFFFFF"/>
            </w:rPr>
            <w:t>v</w:t>
          </w:r>
          <w:r w:rsidR="00A52C36">
            <w:rPr>
              <w:rStyle w:val="Hyperlink"/>
              <w:rFonts w:ascii="Helvetica" w:hAnsi="Helvetica" w:cs="Helvetica"/>
              <w:color w:val="0066CC"/>
              <w:shd w:val="clear" w:color="auto" w:fill="FFFFFF"/>
            </w:rPr>
            <w:t>ising-JS</w:t>
          </w:r>
        </w:hyperlink>
      </w:hyperlink>
    </w:p>
    <w:p w:rsidR="005B5999" w:rsidRDefault="00A52C36" w:rsidP="00301ABC">
      <w:pPr>
        <w:pStyle w:val="Heading1"/>
        <w:pBdr>
          <w:top w:val="single" w:sz="4" w:space="1" w:color="E7E6E6" w:themeColor="background2"/>
        </w:pBdr>
        <w:rPr>
          <w:lang w:val="en-AU"/>
        </w:rPr>
      </w:pPr>
      <w:r>
        <w:rPr>
          <w:lang w:val="en-AU"/>
        </w:rPr>
        <w:t>Exercise 1</w:t>
      </w:r>
    </w:p>
    <w:p w:rsidR="00345045" w:rsidRDefault="00A52C36" w:rsidP="00345045">
      <w:pPr>
        <w:rPr>
          <w:lang w:val="en-AU"/>
        </w:rPr>
      </w:pPr>
      <w:r w:rsidRPr="00A52C36">
        <w:rPr>
          <w:lang w:val="en-AU"/>
        </w:rPr>
        <w:drawing>
          <wp:inline distT="0" distB="0" distL="0" distR="0" wp14:anchorId="291B5731" wp14:editId="3D167C00">
            <wp:extent cx="6646545" cy="2847975"/>
            <wp:effectExtent l="152400" t="152400" r="363855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841"/>
                    <a:stretch/>
                  </pic:blipFill>
                  <pic:spPr bwMode="auto">
                    <a:xfrm>
                      <a:off x="0" y="0"/>
                      <a:ext cx="6646545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C36" w:rsidRDefault="00A52C36" w:rsidP="00A52C36">
      <w:pPr>
        <w:pStyle w:val="Heading1"/>
        <w:rPr>
          <w:lang w:val="en-AU"/>
        </w:rPr>
      </w:pPr>
      <w:r>
        <w:rPr>
          <w:lang w:val="en-AU"/>
        </w:rPr>
        <w:lastRenderedPageBreak/>
        <w:t>Exercise 2</w:t>
      </w:r>
    </w:p>
    <w:p w:rsidR="00A52C36" w:rsidRPr="00A52C36" w:rsidRDefault="00A52C36" w:rsidP="00A52C36">
      <w:pPr>
        <w:rPr>
          <w:lang w:val="en-AU"/>
        </w:rPr>
      </w:pPr>
      <w:bookmarkStart w:id="0" w:name="_GoBack"/>
      <w:r w:rsidRPr="00A52C36">
        <w:rPr>
          <w:lang w:val="en-AU"/>
        </w:rPr>
        <w:drawing>
          <wp:inline distT="0" distB="0" distL="0" distR="0" wp14:anchorId="410DE7EC" wp14:editId="09EEBBA5">
            <wp:extent cx="6646545" cy="8662670"/>
            <wp:effectExtent l="0" t="0" r="190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866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A52C36" w:rsidRPr="00A52C36" w:rsidSect="00F1509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40" w:code="9"/>
      <w:pgMar w:top="851" w:right="720" w:bottom="99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94B" w:rsidRDefault="00A1194B" w:rsidP="00436869">
      <w:pPr>
        <w:spacing w:after="0" w:line="240" w:lineRule="auto"/>
      </w:pPr>
      <w:r>
        <w:separator/>
      </w:r>
    </w:p>
  </w:endnote>
  <w:endnote w:type="continuationSeparator" w:id="0">
    <w:p w:rsidR="00A1194B" w:rsidRDefault="00A1194B" w:rsidP="00436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36" w:rsidRDefault="00A52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36" w:rsidRDefault="00A52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C36" w:rsidRDefault="00A52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94B" w:rsidRDefault="00A1194B" w:rsidP="00436869">
      <w:pPr>
        <w:spacing w:after="0" w:line="240" w:lineRule="auto"/>
      </w:pPr>
      <w:r>
        <w:separator/>
      </w:r>
    </w:p>
  </w:footnote>
  <w:footnote w:type="continuationSeparator" w:id="0">
    <w:p w:rsidR="00A1194B" w:rsidRDefault="00A1194B" w:rsidP="00436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8C" w:rsidRDefault="00154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8C" w:rsidRDefault="00154F8C" w:rsidP="00A52C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F8C" w:rsidRDefault="00154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46FC4"/>
    <w:multiLevelType w:val="hybridMultilevel"/>
    <w:tmpl w:val="E81C11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75C8D"/>
    <w:multiLevelType w:val="hybridMultilevel"/>
    <w:tmpl w:val="9FEED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9"/>
    <w:rsid w:val="00030509"/>
    <w:rsid w:val="00154F8C"/>
    <w:rsid w:val="001D2015"/>
    <w:rsid w:val="00301ABC"/>
    <w:rsid w:val="00345045"/>
    <w:rsid w:val="00436869"/>
    <w:rsid w:val="00482DA1"/>
    <w:rsid w:val="004A3555"/>
    <w:rsid w:val="00503825"/>
    <w:rsid w:val="005247C5"/>
    <w:rsid w:val="005B5999"/>
    <w:rsid w:val="00682286"/>
    <w:rsid w:val="007A2327"/>
    <w:rsid w:val="00823937"/>
    <w:rsid w:val="008640ED"/>
    <w:rsid w:val="00A00828"/>
    <w:rsid w:val="00A1194B"/>
    <w:rsid w:val="00A52C36"/>
    <w:rsid w:val="00AC69B5"/>
    <w:rsid w:val="00B9315B"/>
    <w:rsid w:val="00BF0C5B"/>
    <w:rsid w:val="00C92D2E"/>
    <w:rsid w:val="00E162C7"/>
    <w:rsid w:val="00ED5F23"/>
    <w:rsid w:val="00EF5E1A"/>
    <w:rsid w:val="00F15091"/>
    <w:rsid w:val="00F6442F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BFF99"/>
  <w15:chartTrackingRefBased/>
  <w15:docId w15:val="{A0F0DC65-8E8C-405C-97B3-81AEA57D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999"/>
  </w:style>
  <w:style w:type="paragraph" w:styleId="Heading1">
    <w:name w:val="heading 1"/>
    <w:basedOn w:val="Normal"/>
    <w:next w:val="Normal"/>
    <w:link w:val="Heading1Char"/>
    <w:uiPriority w:val="9"/>
    <w:qFormat/>
    <w:rsid w:val="005B599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9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9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9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9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9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9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9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599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599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99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99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99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99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99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99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599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B59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99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9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99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5999"/>
    <w:rPr>
      <w:b/>
      <w:bCs/>
    </w:rPr>
  </w:style>
  <w:style w:type="character" w:styleId="Emphasis">
    <w:name w:val="Emphasis"/>
    <w:basedOn w:val="DefaultParagraphFont"/>
    <w:uiPriority w:val="20"/>
    <w:qFormat/>
    <w:rsid w:val="005B5999"/>
    <w:rPr>
      <w:i/>
      <w:iCs/>
    </w:rPr>
  </w:style>
  <w:style w:type="paragraph" w:styleId="NoSpacing">
    <w:name w:val="No Spacing"/>
    <w:uiPriority w:val="1"/>
    <w:qFormat/>
    <w:rsid w:val="005B59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599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99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99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99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B599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59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599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599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599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999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B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42F"/>
    <w:pPr>
      <w:ind w:left="720"/>
      <w:contextualSpacing/>
    </w:pPr>
  </w:style>
  <w:style w:type="table" w:styleId="TableGrid">
    <w:name w:val="Table Grid"/>
    <w:basedOn w:val="TableNormal"/>
    <w:uiPriority w:val="59"/>
    <w:rsid w:val="00A008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869"/>
  </w:style>
  <w:style w:type="paragraph" w:styleId="Footer">
    <w:name w:val="footer"/>
    <w:basedOn w:val="Normal"/>
    <w:link w:val="FooterChar"/>
    <w:uiPriority w:val="99"/>
    <w:unhideWhenUsed/>
    <w:rsid w:val="00436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869"/>
  </w:style>
  <w:style w:type="character" w:styleId="FollowedHyperlink">
    <w:name w:val="FollowedHyperlink"/>
    <w:basedOn w:val="DefaultParagraphFont"/>
    <w:uiPriority w:val="99"/>
    <w:semiHidden/>
    <w:unhideWhenUsed/>
    <w:rsid w:val="00A52C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isonvpereira/P3-She-Codes-New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lisonvpereira/P4b-Revising-J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20F8F-C291-447E-A560-DD95ECCBE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0</Words>
  <Characters>103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ira, Alison</dc:creator>
  <cp:keywords/>
  <dc:description/>
  <cp:lastModifiedBy>Pereira, Alison</cp:lastModifiedBy>
  <cp:revision>13</cp:revision>
  <dcterms:created xsi:type="dcterms:W3CDTF">2020-07-19T04:05:00Z</dcterms:created>
  <dcterms:modified xsi:type="dcterms:W3CDTF">2020-09-06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da6d8e7-1947-4086-b5e6-21d2de35bc57</vt:lpwstr>
  </property>
  <property fmtid="{D5CDD505-2E9C-101B-9397-08002B2CF9AE}" pid="3" name="BHPClassification">
    <vt:lpwstr>U</vt:lpwstr>
  </property>
</Properties>
</file>